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1325683908"/>
    <w:bookmarkStart w:id="1" w:name="_1324813815"/>
    <w:bookmarkEnd w:id="0"/>
    <w:bookmarkEnd w:id="1"/>
    <w:p w:rsidR="009A0686" w:rsidRPr="009D2C76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2C76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6.6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51561417" r:id="rId7"/>
        </w:object>
      </w:r>
    </w:p>
    <w:p w:rsidR="00101189" w:rsidRPr="009D2C76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9D2C76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9D2C76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9D2C76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9D2C76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9D2C76" w:rsidRDefault="00101189">
      <w:pPr>
        <w:pStyle w:val="WW-"/>
        <w:widowControl w:val="0"/>
        <w:spacing w:after="0" w:line="100" w:lineRule="atLeast"/>
        <w:jc w:val="center"/>
      </w:pPr>
    </w:p>
    <w:p w:rsidR="00101189" w:rsidRPr="009D2C76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A16FC3" w:rsidRPr="009D2C76">
        <w:rPr>
          <w:rFonts w:ascii="Times New Roman" w:eastAsia="Times New Roman" w:hAnsi="Times New Roman" w:cs="Times New Roman"/>
          <w:b/>
          <w:sz w:val="28"/>
        </w:rPr>
        <w:t>19 мая</w:t>
      </w:r>
      <w:r w:rsidR="00C00030" w:rsidRPr="009D2C76">
        <w:rPr>
          <w:rFonts w:ascii="Times New Roman" w:eastAsia="Times New Roman" w:hAnsi="Times New Roman" w:cs="Times New Roman"/>
          <w:b/>
          <w:sz w:val="28"/>
        </w:rPr>
        <w:t xml:space="preserve">  2020</w:t>
      </w:r>
      <w:r w:rsidRPr="009D2C76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9D2C76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573695" w:rsidRPr="009D2C76">
        <w:rPr>
          <w:rFonts w:ascii="Times New Roman" w:eastAsia="Times New Roman" w:hAnsi="Times New Roman" w:cs="Times New Roman"/>
          <w:b/>
          <w:sz w:val="28"/>
        </w:rPr>
        <w:t>7</w:t>
      </w:r>
      <w:r w:rsidR="00A16FC3" w:rsidRPr="009D2C76">
        <w:rPr>
          <w:rFonts w:ascii="Times New Roman" w:eastAsia="Times New Roman" w:hAnsi="Times New Roman" w:cs="Times New Roman"/>
          <w:b/>
          <w:sz w:val="28"/>
        </w:rPr>
        <w:t>9</w:t>
      </w:r>
    </w:p>
    <w:p w:rsidR="00101189" w:rsidRPr="009D2C76" w:rsidRDefault="00101189">
      <w:pPr>
        <w:pStyle w:val="WW-"/>
        <w:widowControl w:val="0"/>
        <w:spacing w:after="0" w:line="100" w:lineRule="atLeast"/>
        <w:jc w:val="center"/>
      </w:pPr>
    </w:p>
    <w:p w:rsidR="00B236C4" w:rsidRPr="009D2C76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9D2C76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9D2C76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9D2C76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9D2C76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9D2C76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9D2C76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ind w:right="1275"/>
        <w:rPr>
          <w:b/>
          <w:bCs/>
          <w:sz w:val="28"/>
          <w:szCs w:val="28"/>
        </w:rPr>
      </w:pPr>
      <w:r w:rsidRPr="009D2C76">
        <w:rPr>
          <w:b/>
          <w:bCs/>
          <w:sz w:val="28"/>
          <w:szCs w:val="28"/>
        </w:rPr>
        <w:t xml:space="preserve"> от 25 декабря 201</w:t>
      </w:r>
      <w:r w:rsidR="00C00030" w:rsidRPr="009D2C76">
        <w:rPr>
          <w:b/>
          <w:bCs/>
          <w:sz w:val="28"/>
          <w:szCs w:val="28"/>
        </w:rPr>
        <w:t>9</w:t>
      </w:r>
      <w:r w:rsidRPr="009D2C76">
        <w:rPr>
          <w:b/>
          <w:bCs/>
          <w:sz w:val="28"/>
          <w:szCs w:val="28"/>
        </w:rPr>
        <w:t xml:space="preserve"> года № </w:t>
      </w:r>
      <w:r w:rsidR="00C00030" w:rsidRPr="009D2C76">
        <w:rPr>
          <w:b/>
          <w:bCs/>
          <w:sz w:val="28"/>
          <w:szCs w:val="28"/>
        </w:rPr>
        <w:t>60</w:t>
      </w:r>
      <w:r w:rsidRPr="009D2C76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9D2C76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9D2C76" w:rsidRDefault="00B236C4" w:rsidP="008553D3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C76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B236C4" w:rsidRPr="009D2C76" w:rsidRDefault="00B236C4" w:rsidP="008553D3">
      <w:pPr>
        <w:spacing w:after="0"/>
        <w:ind w:left="-284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C76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9D2C76">
        <w:rPr>
          <w:rFonts w:ascii="Times New Roman" w:hAnsi="Times New Roman" w:cs="Times New Roman"/>
          <w:bCs/>
          <w:sz w:val="28"/>
          <w:szCs w:val="28"/>
        </w:rPr>
        <w:t>9</w:t>
      </w:r>
      <w:r w:rsidRPr="009D2C7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9D2C76">
        <w:rPr>
          <w:rFonts w:ascii="Times New Roman" w:hAnsi="Times New Roman" w:cs="Times New Roman"/>
          <w:bCs/>
          <w:sz w:val="28"/>
          <w:szCs w:val="28"/>
        </w:rPr>
        <w:t>60</w:t>
      </w:r>
      <w:r w:rsidRPr="009D2C76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9D2C76">
        <w:rPr>
          <w:rFonts w:ascii="Times New Roman" w:hAnsi="Times New Roman" w:cs="Times New Roman"/>
          <w:bCs/>
          <w:sz w:val="28"/>
          <w:szCs w:val="28"/>
        </w:rPr>
        <w:t>20</w:t>
      </w:r>
      <w:r w:rsidRPr="009D2C76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9D2C76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9D2C76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9D2C76">
        <w:rPr>
          <w:rFonts w:ascii="Times New Roman" w:hAnsi="Times New Roman" w:cs="Times New Roman"/>
          <w:bCs/>
          <w:sz w:val="28"/>
          <w:szCs w:val="28"/>
        </w:rPr>
        <w:t>№65</w:t>
      </w:r>
      <w:r w:rsidR="00573695" w:rsidRPr="009D2C76">
        <w:rPr>
          <w:rFonts w:ascii="Times New Roman" w:hAnsi="Times New Roman" w:cs="Times New Roman"/>
          <w:bCs/>
          <w:sz w:val="28"/>
          <w:szCs w:val="28"/>
        </w:rPr>
        <w:t>; от 18.02.2020г. №69</w:t>
      </w:r>
      <w:r w:rsidR="00A16FC3" w:rsidRPr="009D2C76">
        <w:rPr>
          <w:rFonts w:ascii="Times New Roman" w:hAnsi="Times New Roman" w:cs="Times New Roman"/>
          <w:bCs/>
          <w:sz w:val="28"/>
          <w:szCs w:val="28"/>
        </w:rPr>
        <w:t>; от 23.03.2020 № 73</w:t>
      </w:r>
      <w:r w:rsidR="004B7A00" w:rsidRPr="009D2C76">
        <w:rPr>
          <w:rFonts w:ascii="Times New Roman" w:hAnsi="Times New Roman" w:cs="Times New Roman"/>
          <w:bCs/>
          <w:sz w:val="28"/>
          <w:szCs w:val="28"/>
        </w:rPr>
        <w:t>)</w:t>
      </w:r>
      <w:r w:rsidRPr="009D2C7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8646D3" w:rsidRPr="009D2C76" w:rsidRDefault="008646D3" w:rsidP="008646D3">
      <w:pPr>
        <w:pStyle w:val="WW-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76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8646D3" w:rsidRPr="009D2C76" w:rsidRDefault="008646D3" w:rsidP="008646D3">
      <w:pPr>
        <w:pStyle w:val="WW-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76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0 год:</w:t>
      </w:r>
    </w:p>
    <w:p w:rsidR="008646D3" w:rsidRPr="009D2C76" w:rsidRDefault="008646D3" w:rsidP="008646D3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76">
        <w:rPr>
          <w:rFonts w:ascii="Times New Roman" w:eastAsia="Times New Roman" w:hAnsi="Times New Roman" w:cs="Times New Roman"/>
          <w:sz w:val="28"/>
          <w:szCs w:val="28"/>
        </w:rPr>
        <w:t>1.1. общий объем доходов в сумме 8 976,3 тыс. рублей;</w:t>
      </w:r>
    </w:p>
    <w:p w:rsidR="008646D3" w:rsidRPr="009D2C76" w:rsidRDefault="008646D3" w:rsidP="008646D3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76">
        <w:rPr>
          <w:rFonts w:ascii="Times New Roman" w:eastAsia="Times New Roman" w:hAnsi="Times New Roman" w:cs="Times New Roman"/>
          <w:sz w:val="28"/>
          <w:szCs w:val="28"/>
        </w:rPr>
        <w:t>1.2. общий объем расходов в сумме 10 615,7 тыс. рублей;</w:t>
      </w:r>
    </w:p>
    <w:p w:rsidR="008646D3" w:rsidRPr="009D2C76" w:rsidRDefault="008646D3" w:rsidP="0086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76">
        <w:rPr>
          <w:rFonts w:ascii="Times New Roman" w:hAnsi="Times New Roman" w:cs="Times New Roman"/>
          <w:sz w:val="28"/>
          <w:szCs w:val="28"/>
        </w:rPr>
        <w:t>1.3. дефицит  бюджета    в сумме    1 639,4 тыс. рублей;</w:t>
      </w:r>
    </w:p>
    <w:p w:rsidR="00A16FC3" w:rsidRPr="009D2C76" w:rsidRDefault="00A16FC3" w:rsidP="008553D3">
      <w:pPr>
        <w:spacing w:after="0"/>
        <w:ind w:left="-284"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46D3" w:rsidRPr="009D2C76" w:rsidRDefault="00742578" w:rsidP="0086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76">
        <w:rPr>
          <w:rFonts w:ascii="Times New Roman" w:hAnsi="Times New Roman" w:cs="Times New Roman"/>
          <w:sz w:val="28"/>
          <w:szCs w:val="28"/>
        </w:rPr>
        <w:t>1.</w:t>
      </w:r>
      <w:r w:rsidR="008646D3" w:rsidRPr="009D2C76">
        <w:rPr>
          <w:rFonts w:ascii="Times New Roman" w:hAnsi="Times New Roman" w:cs="Times New Roman"/>
          <w:sz w:val="28"/>
          <w:szCs w:val="28"/>
        </w:rPr>
        <w:t>2 Приложение № 1 «Поступление доходов в  бюджет Преображенского муниципального  образования на 2020 год» изложить в следующей редакции:</w:t>
      </w:r>
    </w:p>
    <w:p w:rsidR="008646D3" w:rsidRPr="009D2C76" w:rsidRDefault="008646D3" w:rsidP="0086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D3" w:rsidRPr="009D2C76" w:rsidRDefault="008646D3" w:rsidP="008646D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год»</w:t>
      </w:r>
    </w:p>
    <w:p w:rsidR="008646D3" w:rsidRPr="009D2C76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е доходов в бюджет Преображенского </w:t>
      </w:r>
    </w:p>
    <w:p w:rsidR="008646D3" w:rsidRPr="009D2C76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20 год</w:t>
      </w:r>
    </w:p>
    <w:p w:rsidR="008646D3" w:rsidRPr="009D2C76" w:rsidRDefault="008646D3" w:rsidP="008646D3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349" w:type="dxa"/>
        <w:tblInd w:w="-176" w:type="dxa"/>
        <w:tblLook w:val="04A0"/>
      </w:tblPr>
      <w:tblGrid>
        <w:gridCol w:w="6238"/>
        <w:gridCol w:w="2977"/>
        <w:gridCol w:w="1134"/>
      </w:tblGrid>
      <w:tr w:rsidR="008646D3" w:rsidRPr="009D2C76" w:rsidTr="001755F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9D2C76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9D2C76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9D2C76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46D3" w:rsidRPr="009D2C76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B72835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8171,2</w:t>
            </w:r>
          </w:p>
        </w:tc>
      </w:tr>
      <w:tr w:rsidR="008646D3" w:rsidRPr="009D2C76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8646D3" w:rsidRPr="009D2C76" w:rsidTr="001755F3">
        <w:trPr>
          <w:trHeight w:val="4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8646D3" w:rsidRPr="009D2C76" w:rsidTr="001755F3">
        <w:trPr>
          <w:trHeight w:val="2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8646D3" w:rsidRPr="009D2C76" w:rsidTr="001755F3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8646D3" w:rsidRPr="009D2C76" w:rsidTr="001755F3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8646D3" w:rsidRPr="009D2C76" w:rsidTr="001755F3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8646D3" w:rsidRPr="009D2C76" w:rsidTr="006406FF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646D3" w:rsidRPr="009D2C76" w:rsidTr="001755F3">
        <w:trPr>
          <w:trHeight w:val="2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8646D3" w:rsidRPr="009D2C76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3842,5</w:t>
            </w:r>
          </w:p>
        </w:tc>
      </w:tr>
      <w:tr w:rsidR="008646D3" w:rsidRPr="009D2C76" w:rsidTr="001755F3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6406F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6406FF"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8646D3" w:rsidRPr="009D2C76" w:rsidTr="001755F3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6406F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406FF" w:rsidRPr="009D2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406FF" w:rsidRPr="009D2C76" w:rsidTr="001755F3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6FF" w:rsidRPr="009D2C76" w:rsidRDefault="006406FF" w:rsidP="00BB5B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6FF" w:rsidRPr="009D2C76" w:rsidRDefault="006406FF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 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6FF" w:rsidRPr="009D2C76" w:rsidRDefault="006406FF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06FF" w:rsidRPr="009D2C76" w:rsidTr="006406FF">
        <w:trPr>
          <w:trHeight w:val="3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6FF" w:rsidRPr="009D2C76" w:rsidRDefault="006406FF" w:rsidP="00BB5B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6FF" w:rsidRPr="009D2C76" w:rsidRDefault="006406FF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 1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6FF" w:rsidRPr="009D2C76" w:rsidRDefault="006406FF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46D3" w:rsidRPr="009D2C76" w:rsidTr="001755F3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805,1</w:t>
            </w:r>
          </w:p>
        </w:tc>
      </w:tr>
      <w:tr w:rsidR="008646D3" w:rsidRPr="009D2C76" w:rsidTr="001755F3">
        <w:trPr>
          <w:trHeight w:val="6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319,1</w:t>
            </w:r>
          </w:p>
        </w:tc>
      </w:tr>
      <w:tr w:rsidR="008646D3" w:rsidRPr="009D2C76" w:rsidTr="001755F3">
        <w:trPr>
          <w:trHeight w:val="5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9D2C76" w:rsidTr="001755F3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9D2C76" w:rsidTr="001755F3">
        <w:trPr>
          <w:trHeight w:val="8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9D2C76" w:rsidTr="001755F3">
        <w:trPr>
          <w:trHeight w:val="6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9D2C76" w:rsidTr="001755F3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9D2C76" w:rsidTr="001755F3">
        <w:trPr>
          <w:trHeight w:val="10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9D2C76" w:rsidTr="001755F3">
        <w:trPr>
          <w:trHeight w:val="5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9D2C76" w:rsidTr="001755F3">
        <w:trPr>
          <w:trHeight w:val="7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9D2C76" w:rsidTr="006406FF">
        <w:trPr>
          <w:trHeight w:val="11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6406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73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9D2C76" w:rsidTr="001755F3">
        <w:trPr>
          <w:trHeight w:val="4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9D2C76" w:rsidTr="001755F3">
        <w:trPr>
          <w:trHeight w:val="5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9D2C76" w:rsidTr="001755F3">
        <w:trPr>
          <w:trHeight w:val="8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C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на реализацию проектов, основанных на местных инициативах (от физических лиц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73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9D2C76" w:rsidTr="001755F3">
        <w:trPr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9D2C76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8646D3" w:rsidP="00BB5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9D2C76" w:rsidRDefault="001755F3" w:rsidP="00BB5BF6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Cs/>
                <w:sz w:val="24"/>
                <w:szCs w:val="24"/>
              </w:rPr>
              <w:t>8 976,3</w:t>
            </w:r>
          </w:p>
        </w:tc>
      </w:tr>
    </w:tbl>
    <w:p w:rsidR="001755F3" w:rsidRPr="009D2C76" w:rsidRDefault="00B236C4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6C4" w:rsidRPr="009D2C76" w:rsidRDefault="008646D3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76">
        <w:rPr>
          <w:rFonts w:ascii="Times New Roman" w:hAnsi="Times New Roman" w:cs="Times New Roman"/>
          <w:sz w:val="28"/>
          <w:szCs w:val="28"/>
        </w:rPr>
        <w:t>1.3</w:t>
      </w:r>
      <w:r w:rsidR="00B236C4" w:rsidRPr="009D2C76">
        <w:rPr>
          <w:rFonts w:ascii="Times New Roman" w:hAnsi="Times New Roman" w:cs="Times New Roman"/>
          <w:sz w:val="28"/>
          <w:szCs w:val="28"/>
        </w:rPr>
        <w:t xml:space="preserve">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Pr="009D2C76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9D2C7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9D2C76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9D2C76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9D2C76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9D2C7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9D2C7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9D2C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9D2C76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9D2C7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9D2C7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0"/>
      </w:tblGrid>
      <w:tr w:rsidR="00C751B1" w:rsidRPr="009D2C76" w:rsidTr="001755F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751B1" w:rsidRPr="009D2C7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9D2C76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9D2C76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9D2C76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C751B1" w:rsidRPr="009D2C76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9D2C76" w:rsidTr="001755F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9D2C76" w:rsidTr="001755F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9D2C76" w:rsidTr="001755F3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91351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 w:rsidR="001755F3" w:rsidRPr="009D2C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2C76">
              <w:rPr>
                <w:rFonts w:ascii="Times New Roman" w:eastAsia="Times New Roman" w:hAnsi="Times New Roman" w:cs="Times New Roman"/>
                <w:b/>
                <w:lang w:val="en-US"/>
              </w:rPr>
              <w:t>615</w:t>
            </w:r>
            <w:r w:rsidRPr="009D2C76">
              <w:rPr>
                <w:rFonts w:ascii="Times New Roman" w:eastAsia="Times New Roman" w:hAnsi="Times New Roman" w:cs="Times New Roman"/>
                <w:b/>
              </w:rPr>
              <w:t>,7</w:t>
            </w:r>
          </w:p>
        </w:tc>
      </w:tr>
      <w:tr w:rsidR="00C751B1" w:rsidRPr="009D2C76" w:rsidTr="001755F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0675D" w:rsidP="00E769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4430,0</w:t>
            </w:r>
          </w:p>
        </w:tc>
      </w:tr>
      <w:tr w:rsidR="00C751B1" w:rsidRPr="009D2C76" w:rsidTr="001755F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9D2C76" w:rsidTr="001755F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9D2C76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9D2C76" w:rsidTr="001755F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9D2C76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9D2C76" w:rsidTr="001755F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9D2C76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9D2C76" w:rsidTr="001755F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9D2C76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9D2C76" w:rsidTr="001755F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73695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3387,1</w:t>
            </w:r>
          </w:p>
        </w:tc>
      </w:tr>
      <w:tr w:rsidR="00372DA7" w:rsidRPr="009D2C76" w:rsidTr="001755F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9D2C76" w:rsidRDefault="005B698D" w:rsidP="00573695">
            <w:pPr>
              <w:spacing w:line="240" w:lineRule="auto"/>
              <w:jc w:val="center"/>
            </w:pPr>
            <w:r w:rsidRPr="009D2C76">
              <w:t>33</w:t>
            </w:r>
            <w:r w:rsidR="00573695" w:rsidRPr="009D2C76">
              <w:t>8</w:t>
            </w:r>
            <w:r w:rsidRPr="009D2C76">
              <w:t>7,1</w:t>
            </w:r>
          </w:p>
        </w:tc>
      </w:tr>
      <w:tr w:rsidR="00372DA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9D2C76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9D2C76" w:rsidRDefault="005B698D" w:rsidP="00573695">
            <w:pPr>
              <w:spacing w:line="240" w:lineRule="auto"/>
              <w:jc w:val="center"/>
            </w:pPr>
            <w:r w:rsidRPr="009D2C76">
              <w:t>33</w:t>
            </w:r>
            <w:r w:rsidR="00573695" w:rsidRPr="009D2C76">
              <w:t>8</w:t>
            </w:r>
            <w:r w:rsidRPr="009D2C76">
              <w:t>7,1</w:t>
            </w:r>
          </w:p>
        </w:tc>
      </w:tr>
      <w:tr w:rsidR="00C751B1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E3772" w:rsidP="00DB5A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3</w:t>
            </w:r>
            <w:r w:rsidR="00DB5A41" w:rsidRPr="009D2C76">
              <w:rPr>
                <w:rFonts w:ascii="Times New Roman" w:eastAsia="Times New Roman" w:hAnsi="Times New Roman" w:cs="Times New Roman"/>
              </w:rPr>
              <w:t>7</w:t>
            </w:r>
            <w:r w:rsidRPr="009D2C76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C751B1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DB5A41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91,7</w:t>
            </w:r>
          </w:p>
        </w:tc>
      </w:tr>
      <w:tr w:rsidR="00C751B1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DB5A41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91,7</w:t>
            </w:r>
          </w:p>
        </w:tc>
      </w:tr>
      <w:tr w:rsidR="00C751B1" w:rsidRPr="009D2C76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B698D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</w:t>
            </w:r>
            <w:r w:rsidR="00573695" w:rsidRPr="009D2C76">
              <w:rPr>
                <w:rFonts w:ascii="Times New Roman" w:hAnsi="Times New Roman" w:cs="Times New Roman"/>
              </w:rPr>
              <w:t>8</w:t>
            </w:r>
            <w:r w:rsidRPr="009D2C76">
              <w:rPr>
                <w:rFonts w:ascii="Times New Roman" w:hAnsi="Times New Roman" w:cs="Times New Roman"/>
              </w:rPr>
              <w:t>4,0</w:t>
            </w:r>
          </w:p>
        </w:tc>
      </w:tr>
      <w:tr w:rsidR="00C751B1" w:rsidRPr="009D2C76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B698D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</w:t>
            </w:r>
            <w:r w:rsidR="00573695" w:rsidRPr="009D2C76">
              <w:rPr>
                <w:rFonts w:ascii="Times New Roman" w:hAnsi="Times New Roman" w:cs="Times New Roman"/>
              </w:rPr>
              <w:t>8</w:t>
            </w:r>
            <w:r w:rsidRPr="009D2C76">
              <w:rPr>
                <w:rFonts w:ascii="Times New Roman" w:hAnsi="Times New Roman" w:cs="Times New Roman"/>
              </w:rPr>
              <w:t>4,0</w:t>
            </w:r>
          </w:p>
        </w:tc>
      </w:tr>
      <w:tr w:rsidR="00C751B1" w:rsidRPr="009D2C76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9D2C76" w:rsidTr="001755F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9D2C76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9D2C76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9D2C76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9D2C76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9D2C76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9D2C76" w:rsidRDefault="0088713D" w:rsidP="00FC3571">
            <w:pPr>
              <w:pStyle w:val="ac"/>
            </w:pPr>
            <w:r w:rsidRPr="009D2C76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9D2C76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9D2C76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9D2C76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9D2C76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9D2C76" w:rsidTr="001755F3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573695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223,9</w:t>
            </w:r>
          </w:p>
        </w:tc>
      </w:tr>
      <w:tr w:rsidR="00C751B1" w:rsidRPr="009D2C76" w:rsidTr="001755F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9D2C76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9D2C76" w:rsidTr="001755F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9D2C76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9D2C76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9D2C76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9D2C76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</w:t>
            </w:r>
            <w:r w:rsidR="00277E64" w:rsidRPr="009D2C76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9D2C76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</w:t>
            </w:r>
            <w:r w:rsidR="00277E64" w:rsidRPr="009D2C76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9D2C76" w:rsidTr="001755F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,2</w:t>
            </w:r>
          </w:p>
        </w:tc>
      </w:tr>
      <w:tr w:rsidR="00C751B1" w:rsidRPr="009D2C76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277E6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023CA" w:rsidRPr="009D2C76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9D2C76">
              <w:rPr>
                <w:rFonts w:ascii="Times New Roman" w:eastAsia="Times New Roman" w:hAnsi="Times New Roman" w:cs="Times New Roman"/>
              </w:rPr>
              <w:t xml:space="preserve"> </w:t>
            </w:r>
            <w:r w:rsidRPr="009D2C76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57369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9023CA" w:rsidRPr="009D2C76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9D2C76" w:rsidRDefault="006B6929" w:rsidP="0057369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</w:t>
            </w:r>
            <w:r w:rsidR="00573695" w:rsidRPr="009D2C76">
              <w:rPr>
                <w:rFonts w:ascii="Times New Roman" w:eastAsia="Times New Roman" w:hAnsi="Times New Roman" w:cs="Times New Roman"/>
              </w:rPr>
              <w:t>8</w:t>
            </w:r>
            <w:r w:rsidRPr="009D2C7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023CA" w:rsidRPr="009D2C76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D2C76" w:rsidRDefault="006B6929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73695"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023CA" w:rsidRPr="009D2C76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D2C76" w:rsidRDefault="006B6929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73695"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023CA" w:rsidRPr="009D2C76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D2C76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D2C76" w:rsidRDefault="006B6929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73695"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4A97" w:rsidRPr="009D2C76" w:rsidTr="001755F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9D2C76" w:rsidTr="001755F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9D2C76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9D2C76" w:rsidTr="001755F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9D2C76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9D2C76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9D2C76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9D2C76" w:rsidTr="001755F3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9D2C76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9D2C76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751B1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913513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5638,6</w:t>
            </w:r>
          </w:p>
        </w:tc>
      </w:tr>
      <w:tr w:rsidR="005255DB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914,8</w:t>
            </w:r>
          </w:p>
        </w:tc>
      </w:tr>
      <w:tr w:rsidR="005255DB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9D2C76" w:rsidRDefault="005255DB" w:rsidP="00F0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Муниципальная программа «Обеспечение устойчивого водоснабжения населенных пунктов </w:t>
            </w:r>
            <w:r w:rsidR="00F07ABB" w:rsidRPr="009D2C76">
              <w:rPr>
                <w:rFonts w:ascii="Times New Roman" w:hAnsi="Times New Roman" w:cs="Times New Roman"/>
              </w:rPr>
              <w:t>Преображенского</w:t>
            </w:r>
            <w:r w:rsidRPr="009D2C76">
              <w:rPr>
                <w:rFonts w:ascii="Times New Roman" w:hAnsi="Times New Roman" w:cs="Times New Roman"/>
              </w:rPr>
              <w:t xml:space="preserve">  муниципального образования Пугачевского муниципального района Саратовской области на 20</w:t>
            </w:r>
            <w:r w:rsidR="00F07ABB" w:rsidRPr="009D2C76">
              <w:rPr>
                <w:rFonts w:ascii="Times New Roman" w:hAnsi="Times New Roman" w:cs="Times New Roman"/>
              </w:rPr>
              <w:t>20</w:t>
            </w:r>
            <w:r w:rsidRPr="009D2C76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9D2C76" w:rsidRDefault="005255DB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54,</w:t>
            </w:r>
            <w:r w:rsidR="0050675D" w:rsidRPr="009D2C76">
              <w:rPr>
                <w:rFonts w:ascii="Times New Roman" w:hAnsi="Times New Roman" w:cs="Times New Roman"/>
              </w:rPr>
              <w:t>8</w:t>
            </w:r>
          </w:p>
        </w:tc>
      </w:tr>
      <w:tr w:rsidR="005255DB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9D2C76" w:rsidRDefault="005255DB" w:rsidP="00620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620885" w:rsidRPr="009D2C76">
              <w:rPr>
                <w:rFonts w:ascii="Times New Roman" w:hAnsi="Times New Roman" w:cs="Times New Roman"/>
              </w:rPr>
              <w:t>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9D2C76" w:rsidRDefault="005255DB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54,</w:t>
            </w:r>
            <w:r w:rsidR="0050675D" w:rsidRPr="009D2C76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525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</w:t>
            </w:r>
            <w:r w:rsidR="00180B1F" w:rsidRPr="009D2C76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</w:t>
            </w:r>
            <w:r w:rsidR="0050675D" w:rsidRPr="009D2C76">
              <w:rPr>
                <w:rFonts w:ascii="Times New Roman" w:hAnsi="Times New Roman" w:cs="Times New Roman"/>
              </w:rPr>
              <w:t>,</w:t>
            </w:r>
            <w:r w:rsidR="00180B1F" w:rsidRPr="009D2C76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</w:t>
            </w:r>
            <w:r w:rsidR="00180B1F" w:rsidRPr="009D2C76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9D2C76" w:rsidTr="001755F3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9D2C76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9D2C76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9D2C76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96740D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9D2C76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9D2C76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9D2C76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91351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4723,8</w:t>
            </w:r>
          </w:p>
        </w:tc>
      </w:tr>
      <w:tr w:rsidR="00CA1FCA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9D2C76" w:rsidRDefault="00CA1FCA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9D2C76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CA1FCA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9D2C76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9D2C76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9D2C76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9D2C76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9D2C76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9D2C76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13513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9D2C76" w:rsidRDefault="00930B4F" w:rsidP="00930B4F">
            <w:pPr>
              <w:pStyle w:val="ac"/>
              <w:rPr>
                <w:b/>
              </w:rPr>
            </w:pPr>
            <w:r w:rsidRPr="009D2C76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930B4F" w:rsidRPr="009D2C76" w:rsidRDefault="00930B4F" w:rsidP="00930B4F">
            <w:pPr>
              <w:pStyle w:val="ac"/>
              <w:rPr>
                <w:b/>
              </w:rPr>
            </w:pPr>
            <w:r w:rsidRPr="009D2C76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913513" w:rsidRPr="009D2C76" w:rsidRDefault="00930B4F" w:rsidP="00930B4F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9D2C76" w:rsidRDefault="00930B4F" w:rsidP="00CA1FCA">
            <w:pPr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9D2C76" w:rsidRDefault="00930B4F" w:rsidP="00930B4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9D2C76" w:rsidRDefault="0091351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930B4F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A76C9" w:rsidRPr="009D2C76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930B4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930B4F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930B4F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930B4F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9D2C76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6A76C9" w:rsidP="00CA1FCA">
            <w:pPr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6A76C9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6A76C9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9D2C76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319D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413,5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319D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413,5</w:t>
            </w:r>
          </w:p>
        </w:tc>
      </w:tr>
      <w:tr w:rsidR="00C751B1" w:rsidRPr="009D2C76" w:rsidTr="001755F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180B1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0</w:t>
            </w:r>
            <w:r w:rsidR="00357D8B" w:rsidRPr="009D2C76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180B1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0</w:t>
            </w:r>
            <w:r w:rsidR="00357D8B" w:rsidRPr="009D2C76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180B1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0</w:t>
            </w:r>
            <w:r w:rsidR="00357D8B" w:rsidRPr="009D2C76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56ABC" w:rsidRPr="009D2C76" w:rsidRDefault="00483300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23,9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483300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23,9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483300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23,9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руг</w:t>
            </w:r>
            <w:r w:rsidR="00E76953" w:rsidRPr="009D2C76">
              <w:rPr>
                <w:rFonts w:ascii="Times New Roman" w:eastAsia="Times New Roman" w:hAnsi="Times New Roman" w:cs="Times New Roman"/>
              </w:rPr>
              <w:t>ие вопросы в области культуры</w:t>
            </w:r>
            <w:r w:rsidR="00FD2010" w:rsidRPr="009D2C76">
              <w:rPr>
                <w:rFonts w:ascii="Times New Roman" w:eastAsia="Times New Roman" w:hAnsi="Times New Roman" w:cs="Times New Roman"/>
              </w:rPr>
              <w:t xml:space="preserve">, </w:t>
            </w:r>
            <w:r w:rsidRPr="009D2C76">
              <w:rPr>
                <w:rFonts w:ascii="Times New Roman" w:eastAsia="Times New Roman" w:hAnsi="Times New Roman" w:cs="Times New Roman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9D2C76">
              <w:rPr>
                <w:rFonts w:ascii="Times New Roman" w:eastAsia="Times New Roman" w:hAnsi="Times New Roman" w:cs="Times New Roman"/>
              </w:rPr>
              <w:t>2020</w:t>
            </w:r>
            <w:r w:rsidRPr="009D2C76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1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1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9D2C7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56AB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CD3A58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 w:rsidRPr="009D2C76">
              <w:rPr>
                <w:rFonts w:ascii="Times New Roman" w:eastAsia="Times New Roman" w:hAnsi="Times New Roman" w:cs="Times New Roman"/>
              </w:rPr>
              <w:t>и</w:t>
            </w:r>
            <w:r w:rsidRPr="009D2C76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2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2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9D2C76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9D2C7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9D2C76" w:rsidRDefault="00B71BD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CD3A58" w:rsidRPr="009D2C7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751B1" w:rsidRPr="009D2C76" w:rsidTr="001755F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6A76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26,</w:t>
            </w:r>
            <w:r w:rsidR="006A76C9" w:rsidRPr="009D2C7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357D8B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6A76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</w:t>
            </w:r>
            <w:r w:rsidR="006A76C9" w:rsidRPr="009D2C76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</w:t>
            </w:r>
            <w:r w:rsidR="006A76C9" w:rsidRPr="009D2C76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</w:t>
            </w:r>
            <w:r w:rsidR="006A76C9" w:rsidRPr="009D2C76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</w:t>
            </w:r>
            <w:r w:rsidR="006A76C9" w:rsidRPr="009D2C76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</w:t>
            </w:r>
            <w:r w:rsidR="006A76C9" w:rsidRPr="009D2C76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9D2C76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9D2C76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</w:t>
            </w:r>
            <w:r w:rsidR="006A76C9" w:rsidRPr="009D2C76">
              <w:rPr>
                <w:rFonts w:ascii="Times New Roman" w:hAnsi="Times New Roman" w:cs="Times New Roman"/>
              </w:rPr>
              <w:t>6</w:t>
            </w:r>
          </w:p>
        </w:tc>
      </w:tr>
      <w:tr w:rsidR="00C751B1" w:rsidRPr="009D2C76" w:rsidTr="001755F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9D2C76" w:rsidRDefault="006A76C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10615,7</w:t>
            </w:r>
          </w:p>
        </w:tc>
      </w:tr>
    </w:tbl>
    <w:p w:rsidR="006C0B03" w:rsidRPr="009D2C76" w:rsidRDefault="006C0B03" w:rsidP="009710A3">
      <w:pPr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305B" w:rsidRPr="009D2C76" w:rsidRDefault="00742578" w:rsidP="009710A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D2C76">
        <w:rPr>
          <w:rFonts w:ascii="Times New Roman" w:hAnsi="Times New Roman" w:cs="Times New Roman"/>
          <w:bCs/>
          <w:sz w:val="26"/>
          <w:szCs w:val="26"/>
        </w:rPr>
        <w:t>1.</w:t>
      </w:r>
      <w:r w:rsidR="001755F3" w:rsidRPr="009D2C76">
        <w:rPr>
          <w:rFonts w:ascii="Times New Roman" w:hAnsi="Times New Roman" w:cs="Times New Roman"/>
          <w:bCs/>
          <w:sz w:val="26"/>
          <w:szCs w:val="26"/>
        </w:rPr>
        <w:t>4</w:t>
      </w:r>
      <w:r w:rsidR="0041305B" w:rsidRPr="009D2C76">
        <w:rPr>
          <w:rFonts w:ascii="Times New Roman" w:hAnsi="Times New Roman" w:cs="Times New Roman"/>
          <w:bCs/>
          <w:sz w:val="26"/>
          <w:szCs w:val="26"/>
        </w:rPr>
        <w:t xml:space="preserve">  Приложение № 5 «</w:t>
      </w:r>
      <w:r w:rsidR="0041305B" w:rsidRPr="009D2C76">
        <w:rPr>
          <w:rFonts w:ascii="Times New Roman" w:hAnsi="Times New Roman" w:cs="Times New Roman"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9D2C76">
        <w:rPr>
          <w:rFonts w:ascii="Times New Roman" w:hAnsi="Times New Roman" w:cs="Times New Roman"/>
          <w:bCs/>
          <w:sz w:val="26"/>
          <w:szCs w:val="26"/>
        </w:rPr>
        <w:t>» изложить в следующей редакции:</w:t>
      </w:r>
    </w:p>
    <w:p w:rsidR="00457B0E" w:rsidRPr="009D2C76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9D2C7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9D2C76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9D2C76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9D2C76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9D2C7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9D2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C76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9D2C76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9D2C76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9D2C76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9D2C76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9D2C76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9D2C76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9D2C76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9D2C76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9D2C76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83300" w:rsidRPr="009D2C76" w:rsidTr="009710A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4430,0</w:t>
            </w:r>
          </w:p>
        </w:tc>
      </w:tr>
      <w:tr w:rsidR="00483300" w:rsidRPr="009D2C76" w:rsidTr="009710A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483300" w:rsidRPr="009D2C76" w:rsidTr="009710A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483300" w:rsidRPr="009D2C76" w:rsidTr="009710A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483300" w:rsidRPr="009D2C76" w:rsidTr="009710A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483300" w:rsidRPr="009D2C76" w:rsidTr="009710A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483300" w:rsidRPr="009D2C76" w:rsidTr="009710A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17,5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3387,1</w:t>
            </w:r>
          </w:p>
        </w:tc>
      </w:tr>
      <w:tr w:rsidR="00483300" w:rsidRPr="009D2C76" w:rsidTr="009710A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</w:pPr>
            <w:r w:rsidRPr="009D2C76">
              <w:t>3387,1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</w:pPr>
            <w:r w:rsidRPr="009D2C76">
              <w:t>3387,1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375,7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91,7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91,7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84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84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,4</w:t>
            </w:r>
          </w:p>
        </w:tc>
      </w:tr>
      <w:tr w:rsidR="00483300" w:rsidRPr="009D2C76" w:rsidTr="009710A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,4</w:t>
            </w:r>
          </w:p>
        </w:tc>
      </w:tr>
      <w:tr w:rsidR="00483300" w:rsidRPr="009D2C76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,4</w:t>
            </w:r>
          </w:p>
        </w:tc>
      </w:tr>
      <w:tr w:rsidR="00483300" w:rsidRPr="009D2C76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483300" w:rsidRPr="009D2C76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483300" w:rsidRPr="009D2C76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483300" w:rsidRPr="009D2C76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FC3571">
            <w:pPr>
              <w:pStyle w:val="ac"/>
            </w:pPr>
            <w:r w:rsidRPr="009D2C76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483300" w:rsidRPr="009D2C76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483300" w:rsidRPr="009D2C76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,5</w:t>
            </w:r>
          </w:p>
        </w:tc>
      </w:tr>
      <w:tr w:rsidR="00483300" w:rsidRPr="009D2C76" w:rsidTr="009710A3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223,9</w:t>
            </w:r>
          </w:p>
        </w:tc>
      </w:tr>
      <w:tr w:rsidR="00483300" w:rsidRPr="009D2C76" w:rsidTr="009710A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4</w:t>
            </w:r>
            <w:r w:rsidRPr="009D2C76">
              <w:rPr>
                <w:rFonts w:ascii="Times New Roman" w:hAnsi="Times New Roman" w:cs="Times New Roman"/>
              </w:rPr>
              <w:t>3,9</w:t>
            </w:r>
          </w:p>
        </w:tc>
      </w:tr>
      <w:tr w:rsidR="00483300" w:rsidRPr="009D2C76" w:rsidTr="009710A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4</w:t>
            </w:r>
            <w:r w:rsidRPr="009D2C76">
              <w:rPr>
                <w:rFonts w:ascii="Times New Roman" w:hAnsi="Times New Roman" w:cs="Times New Roman"/>
              </w:rPr>
              <w:t>3,9</w:t>
            </w:r>
          </w:p>
        </w:tc>
      </w:tr>
      <w:tr w:rsidR="00483300" w:rsidRPr="009D2C76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  <w:lang w:val="en-US"/>
              </w:rPr>
              <w:t>4</w:t>
            </w:r>
            <w:r w:rsidRPr="009D2C76">
              <w:rPr>
                <w:rFonts w:ascii="Times New Roman" w:hAnsi="Times New Roman" w:cs="Times New Roman"/>
              </w:rPr>
              <w:t>3,9</w:t>
            </w:r>
          </w:p>
        </w:tc>
      </w:tr>
      <w:tr w:rsidR="00483300" w:rsidRPr="009D2C76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,7</w:t>
            </w:r>
          </w:p>
        </w:tc>
      </w:tr>
      <w:tr w:rsidR="00483300" w:rsidRPr="009D2C76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,7</w:t>
            </w:r>
          </w:p>
        </w:tc>
      </w:tr>
      <w:tr w:rsidR="00483300" w:rsidRPr="009D2C76" w:rsidTr="009710A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,2</w:t>
            </w:r>
          </w:p>
        </w:tc>
      </w:tr>
      <w:tr w:rsidR="00483300" w:rsidRPr="009D2C76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483300" w:rsidRPr="009D2C76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483300" w:rsidRPr="009D2C76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483300" w:rsidRPr="009D2C76" w:rsidTr="006C0B03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0,0</w:t>
            </w:r>
          </w:p>
        </w:tc>
      </w:tr>
      <w:tr w:rsidR="00483300" w:rsidRPr="009D2C76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0,0</w:t>
            </w:r>
          </w:p>
        </w:tc>
      </w:tr>
      <w:tr w:rsidR="00483300" w:rsidRPr="009D2C76" w:rsidTr="009710A3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0,0</w:t>
            </w:r>
          </w:p>
        </w:tc>
      </w:tr>
      <w:tr w:rsidR="00483300" w:rsidRPr="009D2C76" w:rsidTr="009710A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483300" w:rsidRPr="009D2C76" w:rsidTr="009710A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483300" w:rsidRPr="009D2C76" w:rsidTr="009710A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2,5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  <w:p w:rsidR="00483300" w:rsidRPr="009D2C76" w:rsidRDefault="00483300" w:rsidP="00CD5D3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,5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,5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483300" w:rsidRPr="009D2C76" w:rsidTr="006C0B03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7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483300" w:rsidRPr="009D2C76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5638,6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914,8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54,8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54,8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8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8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8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300" w:rsidRPr="009D2C76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4723,8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ac"/>
              <w:rPr>
                <w:b/>
              </w:rPr>
            </w:pPr>
            <w:r w:rsidRPr="009D2C76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483300" w:rsidRPr="009D2C76" w:rsidRDefault="00483300" w:rsidP="00BB5BF6">
            <w:pPr>
              <w:pStyle w:val="ac"/>
              <w:rPr>
                <w:b/>
              </w:rPr>
            </w:pPr>
            <w:r w:rsidRPr="009D2C76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6406F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413,5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6406F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413,5</w:t>
            </w:r>
          </w:p>
        </w:tc>
      </w:tr>
      <w:tr w:rsidR="00483300" w:rsidRPr="009D2C76" w:rsidTr="009710A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23,9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23,9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23,9</w:t>
            </w:r>
          </w:p>
        </w:tc>
      </w:tr>
      <w:tr w:rsidR="00483300" w:rsidRPr="009D2C76" w:rsidTr="009710A3">
        <w:trPr>
          <w:cantSplit/>
          <w:trHeight w:val="3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1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31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01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1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01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1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01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9D2C7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0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2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0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4 0 02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0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9D2C7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D2C7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300" w:rsidRPr="009D2C76" w:rsidTr="009710A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26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26,0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6</w:t>
            </w:r>
          </w:p>
        </w:tc>
      </w:tr>
      <w:tr w:rsidR="00483300" w:rsidRPr="009D2C76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83300" w:rsidRPr="009D2C76" w:rsidRDefault="00483300" w:rsidP="00B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0,6</w:t>
            </w:r>
          </w:p>
        </w:tc>
      </w:tr>
      <w:tr w:rsidR="00483300" w:rsidRPr="009D2C76" w:rsidTr="009710A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83300" w:rsidRPr="009D2C76" w:rsidRDefault="00483300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10615,7</w:t>
            </w:r>
          </w:p>
        </w:tc>
      </w:tr>
    </w:tbl>
    <w:p w:rsidR="00101189" w:rsidRPr="009D2C76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9D2C76" w:rsidRDefault="006C0B03" w:rsidP="009710A3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D2C76">
        <w:rPr>
          <w:rFonts w:ascii="Times New Roman" w:hAnsi="Times New Roman" w:cs="Times New Roman"/>
          <w:sz w:val="26"/>
          <w:szCs w:val="26"/>
        </w:rPr>
        <w:t>1.</w:t>
      </w:r>
      <w:r w:rsidR="001755F3" w:rsidRPr="009D2C76">
        <w:rPr>
          <w:rFonts w:ascii="Times New Roman" w:hAnsi="Times New Roman" w:cs="Times New Roman"/>
          <w:sz w:val="26"/>
          <w:szCs w:val="26"/>
        </w:rPr>
        <w:t>5</w:t>
      </w:r>
      <w:r w:rsidR="0041305B" w:rsidRPr="009D2C76">
        <w:rPr>
          <w:rFonts w:ascii="Times New Roman" w:hAnsi="Times New Roman" w:cs="Times New Roman"/>
          <w:sz w:val="26"/>
          <w:szCs w:val="26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9D2C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05B" w:rsidRPr="009D2C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05E75" w:rsidRPr="009D2C76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9D2C7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9D2C76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05E75" w:rsidRPr="009D2C76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C76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9D2C76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9D2C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9D2C7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91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404"/>
        <w:gridCol w:w="1276"/>
      </w:tblGrid>
      <w:tr w:rsidR="00071981" w:rsidRPr="009D2C76" w:rsidTr="001755F3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9D2C7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9D2C7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2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854,8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C365DC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54,8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28 0 01 </w:t>
            </w:r>
            <w:r w:rsidRPr="009D2C76">
              <w:rPr>
                <w:rFonts w:ascii="Times New Roman" w:hAnsi="Times New Roman" w:cs="Times New Roman"/>
                <w:lang w:val="en-US"/>
              </w:rPr>
              <w:t>S</w:t>
            </w:r>
            <w:r w:rsidRPr="009D2C76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4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9D2C76" w:rsidRDefault="009710A3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9D2C76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9D2C76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1</w:t>
            </w:r>
            <w:r w:rsidR="0050675D" w:rsidRPr="009D2C76">
              <w:rPr>
                <w:rFonts w:ascii="Times New Roman" w:hAnsi="Times New Roman" w:cs="Times New Roman"/>
                <w:b/>
              </w:rPr>
              <w:t>8</w:t>
            </w:r>
            <w:r w:rsidRPr="009D2C7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8234C" w:rsidRPr="009D2C76" w:rsidTr="001755F3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9D2C76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1</w:t>
            </w:r>
            <w:r w:rsidR="0050675D" w:rsidRPr="009D2C76">
              <w:rPr>
                <w:rFonts w:ascii="Times New Roman" w:hAnsi="Times New Roman" w:cs="Times New Roman"/>
              </w:rPr>
              <w:t>8</w:t>
            </w:r>
            <w:r w:rsidRPr="009D2C76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2 0 01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50675D">
            <w:pPr>
              <w:spacing w:after="0" w:line="240" w:lineRule="auto"/>
              <w:jc w:val="center"/>
            </w:pPr>
            <w:r w:rsidRPr="009D2C76">
              <w:rPr>
                <w:rFonts w:ascii="Times New Roman" w:hAnsi="Times New Roman" w:cs="Times New Roman"/>
              </w:rPr>
              <w:t>1</w:t>
            </w:r>
            <w:r w:rsidR="0050675D" w:rsidRPr="009D2C76">
              <w:rPr>
                <w:rFonts w:ascii="Times New Roman" w:hAnsi="Times New Roman" w:cs="Times New Roman"/>
              </w:rPr>
              <w:t>8</w:t>
            </w:r>
            <w:r w:rsidRPr="009D2C76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2 0 01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50675D">
            <w:pPr>
              <w:spacing w:after="0" w:line="240" w:lineRule="auto"/>
              <w:jc w:val="center"/>
            </w:pPr>
            <w:r w:rsidRPr="009D2C76">
              <w:rPr>
                <w:rFonts w:ascii="Times New Roman" w:hAnsi="Times New Roman" w:cs="Times New Roman"/>
              </w:rPr>
              <w:t>1</w:t>
            </w:r>
            <w:r w:rsidR="0050675D" w:rsidRPr="009D2C76">
              <w:rPr>
                <w:rFonts w:ascii="Times New Roman" w:hAnsi="Times New Roman" w:cs="Times New Roman"/>
              </w:rPr>
              <w:t>8</w:t>
            </w:r>
            <w:r w:rsidRPr="009D2C76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52 0 01 </w:t>
            </w:r>
            <w:r w:rsidRPr="009D2C76">
              <w:rPr>
                <w:rFonts w:ascii="Times New Roman" w:hAnsi="Times New Roman" w:cs="Times New Roman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50675D">
            <w:pPr>
              <w:spacing w:after="0" w:line="240" w:lineRule="auto"/>
              <w:jc w:val="center"/>
            </w:pPr>
            <w:r w:rsidRPr="009D2C76">
              <w:rPr>
                <w:rFonts w:ascii="Times New Roman" w:hAnsi="Times New Roman" w:cs="Times New Roman"/>
              </w:rPr>
              <w:t>1</w:t>
            </w:r>
            <w:r w:rsidR="0050675D" w:rsidRPr="009D2C76">
              <w:rPr>
                <w:rFonts w:ascii="Times New Roman" w:hAnsi="Times New Roman" w:cs="Times New Roman"/>
              </w:rPr>
              <w:t>8</w:t>
            </w:r>
            <w:r w:rsidRPr="009D2C76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5A4F1B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9D2C76" w:rsidRDefault="005A4F1B" w:rsidP="00BB5BF6">
            <w:pPr>
              <w:pStyle w:val="ac"/>
              <w:rPr>
                <w:b/>
              </w:rPr>
            </w:pPr>
            <w:r w:rsidRPr="009D2C76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5A4F1B" w:rsidRPr="009D2C76" w:rsidRDefault="005A4F1B" w:rsidP="00BB5BF6">
            <w:pPr>
              <w:pStyle w:val="ac"/>
              <w:rPr>
                <w:b/>
              </w:rPr>
            </w:pPr>
            <w:r w:rsidRPr="009D2C76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6,2</w:t>
            </w:r>
          </w:p>
        </w:tc>
      </w:tr>
      <w:tr w:rsidR="005A4F1B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5A4F1B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5A4F1B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5A4F1B" w:rsidRPr="009D2C76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D2C7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D2C7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9D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9D2C76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</w:tr>
      <w:tr w:rsidR="0018234C" w:rsidRPr="009D2C76" w:rsidTr="001755F3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756F1C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b/>
                <w:sz w:val="23"/>
                <w:szCs w:val="23"/>
              </w:rPr>
              <w:t>4205,2</w:t>
            </w:r>
          </w:p>
        </w:tc>
      </w:tr>
      <w:tr w:rsidR="0018234C" w:rsidRPr="009D2C76" w:rsidTr="001755F3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756F1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4205,2</w:t>
            </w:r>
          </w:p>
        </w:tc>
      </w:tr>
      <w:tr w:rsidR="0018234C" w:rsidRPr="009D2C76" w:rsidTr="001755F3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9D2C76" w:rsidTr="001755F3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9D2C76" w:rsidTr="001755F3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C319D2" w:rsidP="00756F1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376,3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892,</w:t>
            </w:r>
            <w:r w:rsidR="00836F87"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892,</w:t>
            </w:r>
            <w:r w:rsidR="00836F87"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A7331"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A7331"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9D2C76" w:rsidTr="001755F3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9D2C76" w:rsidTr="001755F3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9D2C76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C319D2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b/>
                <w:sz w:val="23"/>
                <w:szCs w:val="23"/>
              </w:rPr>
              <w:t>1731,9</w:t>
            </w:r>
          </w:p>
        </w:tc>
      </w:tr>
      <w:tr w:rsidR="0018234C" w:rsidRPr="009D2C76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C76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18234C" w:rsidRPr="009D2C76" w:rsidTr="001755F3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9D2C76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9D2C76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9D2C76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b/>
                <w:sz w:val="23"/>
                <w:szCs w:val="23"/>
              </w:rPr>
              <w:t>126,0</w:t>
            </w:r>
          </w:p>
        </w:tc>
      </w:tr>
      <w:tr w:rsidR="0018234C" w:rsidRPr="009D2C76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9D2C76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9D2C76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9D2C76" w:rsidTr="001755F3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00363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b/>
                <w:sz w:val="23"/>
                <w:szCs w:val="23"/>
              </w:rPr>
              <w:t>190,9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2C7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2C7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2C7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9D2C76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D2C76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9D2B97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D2B97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D2B97" w:rsidRPr="009D2C76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9D2C76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18234C" w:rsidRPr="009D2C76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7D797C" w:rsidP="006406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13,</w:t>
            </w:r>
            <w:r w:rsidR="006406FF"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18234C" w:rsidRPr="009D2C76" w:rsidTr="001755F3">
        <w:trPr>
          <w:cantSplit/>
          <w:trHeight w:val="48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9D2C76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9D2C76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9D2C76" w:rsidTr="001755F3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18234C" w:rsidRPr="009D2C76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18234C" w:rsidRPr="009D2C76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18234C" w:rsidRPr="009D2C76" w:rsidTr="001755F3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9D2C76" w:rsidTr="001755F3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9D2C76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9D2C76" w:rsidTr="001755F3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C319D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623,9</w:t>
            </w:r>
          </w:p>
        </w:tc>
      </w:tr>
      <w:tr w:rsidR="0018234C" w:rsidRPr="009D2C76" w:rsidTr="001755F3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C319D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623,9</w:t>
            </w:r>
          </w:p>
        </w:tc>
      </w:tr>
      <w:tr w:rsidR="0018234C" w:rsidRPr="009D2C76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C319D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623,9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C76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18234C" w:rsidRPr="009D2C76" w:rsidTr="001755F3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C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9D2C76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C7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9D2C76" w:rsidTr="001755F3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D2C76" w:rsidRDefault="00545BD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1755F3"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D2C76">
              <w:rPr>
                <w:rFonts w:ascii="Times New Roman" w:eastAsia="Times New Roman" w:hAnsi="Times New Roman" w:cs="Times New Roman"/>
                <w:sz w:val="23"/>
                <w:szCs w:val="23"/>
              </w:rPr>
              <w:t>615,7</w:t>
            </w:r>
          </w:p>
        </w:tc>
      </w:tr>
    </w:tbl>
    <w:p w:rsidR="00205E75" w:rsidRPr="009D2C76" w:rsidRDefault="00205E75" w:rsidP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C0F" w:rsidRPr="009D2C76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9D2C76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76">
        <w:rPr>
          <w:rFonts w:ascii="Times New Roman" w:hAnsi="Times New Roman" w:cs="Times New Roman"/>
          <w:sz w:val="28"/>
          <w:szCs w:val="28"/>
        </w:rPr>
        <w:t>2</w:t>
      </w:r>
      <w:r w:rsidR="0041305B" w:rsidRPr="009D2C76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9D2C76" w:rsidRDefault="00E82C0F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76">
        <w:rPr>
          <w:rFonts w:ascii="Times New Roman" w:hAnsi="Times New Roman" w:cs="Times New Roman"/>
          <w:sz w:val="28"/>
          <w:szCs w:val="28"/>
        </w:rPr>
        <w:t>3</w:t>
      </w:r>
      <w:r w:rsidR="0041305B" w:rsidRPr="009D2C7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1498A" w:rsidRPr="009D2C76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98A" w:rsidRPr="009D2C76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98A" w:rsidRPr="009D2C76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98A" w:rsidRPr="009D2C76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98A" w:rsidRPr="009D2C76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552" w:rsidRPr="009D2C76" w:rsidRDefault="00C46552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05B" w:rsidRPr="009D2C76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9D2C76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9D2C76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9D2C76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1305B" w:rsidRPr="009D2C76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1305B" w:rsidRPr="009D2C76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9D2C76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sectPr w:rsidR="002567E2" w:rsidRPr="009D2C76" w:rsidSect="001755F3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638"/>
    <w:rsid w:val="00006357"/>
    <w:rsid w:val="00006908"/>
    <w:rsid w:val="00011DCF"/>
    <w:rsid w:val="000160D2"/>
    <w:rsid w:val="00032E5A"/>
    <w:rsid w:val="000452FB"/>
    <w:rsid w:val="00056B9C"/>
    <w:rsid w:val="000643CC"/>
    <w:rsid w:val="00071981"/>
    <w:rsid w:val="000737D1"/>
    <w:rsid w:val="0007722B"/>
    <w:rsid w:val="00077C4B"/>
    <w:rsid w:val="0008113B"/>
    <w:rsid w:val="000A0028"/>
    <w:rsid w:val="000A1FEB"/>
    <w:rsid w:val="000A293C"/>
    <w:rsid w:val="000A679E"/>
    <w:rsid w:val="000C0E80"/>
    <w:rsid w:val="000C2B0C"/>
    <w:rsid w:val="000C7AE6"/>
    <w:rsid w:val="000E430F"/>
    <w:rsid w:val="000F00B0"/>
    <w:rsid w:val="000F1284"/>
    <w:rsid w:val="00101189"/>
    <w:rsid w:val="00102B14"/>
    <w:rsid w:val="00104E15"/>
    <w:rsid w:val="0011199A"/>
    <w:rsid w:val="00113A9C"/>
    <w:rsid w:val="0011498A"/>
    <w:rsid w:val="00125AF6"/>
    <w:rsid w:val="00127180"/>
    <w:rsid w:val="001437E5"/>
    <w:rsid w:val="00147F5B"/>
    <w:rsid w:val="00155FE1"/>
    <w:rsid w:val="00160B73"/>
    <w:rsid w:val="00161598"/>
    <w:rsid w:val="00167D34"/>
    <w:rsid w:val="001727D9"/>
    <w:rsid w:val="001755F3"/>
    <w:rsid w:val="00176C2E"/>
    <w:rsid w:val="00177CDE"/>
    <w:rsid w:val="00180B1F"/>
    <w:rsid w:val="0018234C"/>
    <w:rsid w:val="00187039"/>
    <w:rsid w:val="001A1963"/>
    <w:rsid w:val="001B35DB"/>
    <w:rsid w:val="001C1FAD"/>
    <w:rsid w:val="001C6166"/>
    <w:rsid w:val="001E00B4"/>
    <w:rsid w:val="001E0DC2"/>
    <w:rsid w:val="001F1C97"/>
    <w:rsid w:val="002036C1"/>
    <w:rsid w:val="00205E75"/>
    <w:rsid w:val="002103A5"/>
    <w:rsid w:val="00210CF3"/>
    <w:rsid w:val="00212878"/>
    <w:rsid w:val="00215E4C"/>
    <w:rsid w:val="002310A5"/>
    <w:rsid w:val="00242A21"/>
    <w:rsid w:val="002430F3"/>
    <w:rsid w:val="00244710"/>
    <w:rsid w:val="00250ABC"/>
    <w:rsid w:val="002536B1"/>
    <w:rsid w:val="002567E2"/>
    <w:rsid w:val="00277E64"/>
    <w:rsid w:val="00280248"/>
    <w:rsid w:val="00282D65"/>
    <w:rsid w:val="00283CD8"/>
    <w:rsid w:val="00297E8C"/>
    <w:rsid w:val="002A6EA0"/>
    <w:rsid w:val="002B61CB"/>
    <w:rsid w:val="002C023F"/>
    <w:rsid w:val="002C259C"/>
    <w:rsid w:val="002C2E9A"/>
    <w:rsid w:val="002D1BFA"/>
    <w:rsid w:val="002D463C"/>
    <w:rsid w:val="002D4ADA"/>
    <w:rsid w:val="002D6773"/>
    <w:rsid w:val="002E4115"/>
    <w:rsid w:val="002F133B"/>
    <w:rsid w:val="002F546F"/>
    <w:rsid w:val="003053FB"/>
    <w:rsid w:val="003071C7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7878"/>
    <w:rsid w:val="003E2C28"/>
    <w:rsid w:val="003E717B"/>
    <w:rsid w:val="003F053F"/>
    <w:rsid w:val="003F68A7"/>
    <w:rsid w:val="00403202"/>
    <w:rsid w:val="00404592"/>
    <w:rsid w:val="00405CFE"/>
    <w:rsid w:val="0041305B"/>
    <w:rsid w:val="004146B5"/>
    <w:rsid w:val="004206A1"/>
    <w:rsid w:val="004335C7"/>
    <w:rsid w:val="00442017"/>
    <w:rsid w:val="00444542"/>
    <w:rsid w:val="004461EB"/>
    <w:rsid w:val="0044730F"/>
    <w:rsid w:val="00456B29"/>
    <w:rsid w:val="00457B0E"/>
    <w:rsid w:val="00470D00"/>
    <w:rsid w:val="00483300"/>
    <w:rsid w:val="00493B82"/>
    <w:rsid w:val="00496A06"/>
    <w:rsid w:val="00496DC0"/>
    <w:rsid w:val="004B7A00"/>
    <w:rsid w:val="004D3083"/>
    <w:rsid w:val="004D5A30"/>
    <w:rsid w:val="004F2B7C"/>
    <w:rsid w:val="004F3108"/>
    <w:rsid w:val="004F6B69"/>
    <w:rsid w:val="004F70C9"/>
    <w:rsid w:val="00504006"/>
    <w:rsid w:val="0050675D"/>
    <w:rsid w:val="00511C94"/>
    <w:rsid w:val="0051603D"/>
    <w:rsid w:val="005255DB"/>
    <w:rsid w:val="0052680B"/>
    <w:rsid w:val="00543626"/>
    <w:rsid w:val="005458A4"/>
    <w:rsid w:val="00545BDF"/>
    <w:rsid w:val="0055326A"/>
    <w:rsid w:val="005605AE"/>
    <w:rsid w:val="00571A63"/>
    <w:rsid w:val="00573695"/>
    <w:rsid w:val="00574FFF"/>
    <w:rsid w:val="00576431"/>
    <w:rsid w:val="00580F49"/>
    <w:rsid w:val="00582360"/>
    <w:rsid w:val="005854EB"/>
    <w:rsid w:val="00586F19"/>
    <w:rsid w:val="0059199C"/>
    <w:rsid w:val="0059439F"/>
    <w:rsid w:val="00595926"/>
    <w:rsid w:val="005A186F"/>
    <w:rsid w:val="005A1DD9"/>
    <w:rsid w:val="005A4893"/>
    <w:rsid w:val="005A4F1B"/>
    <w:rsid w:val="005A5CBB"/>
    <w:rsid w:val="005B698D"/>
    <w:rsid w:val="005D5922"/>
    <w:rsid w:val="005E3772"/>
    <w:rsid w:val="005F27CA"/>
    <w:rsid w:val="005F5541"/>
    <w:rsid w:val="005F58D9"/>
    <w:rsid w:val="00603AEA"/>
    <w:rsid w:val="00605638"/>
    <w:rsid w:val="00620885"/>
    <w:rsid w:val="00620BBC"/>
    <w:rsid w:val="0063053B"/>
    <w:rsid w:val="006406FF"/>
    <w:rsid w:val="00653B62"/>
    <w:rsid w:val="006728B5"/>
    <w:rsid w:val="006815D3"/>
    <w:rsid w:val="00684C44"/>
    <w:rsid w:val="00692162"/>
    <w:rsid w:val="006A0118"/>
    <w:rsid w:val="006A233B"/>
    <w:rsid w:val="006A519E"/>
    <w:rsid w:val="006A76C9"/>
    <w:rsid w:val="006B2E93"/>
    <w:rsid w:val="006B3AD0"/>
    <w:rsid w:val="006B5620"/>
    <w:rsid w:val="006B6929"/>
    <w:rsid w:val="006C0373"/>
    <w:rsid w:val="006C0B03"/>
    <w:rsid w:val="006C67B9"/>
    <w:rsid w:val="006C7240"/>
    <w:rsid w:val="006D4767"/>
    <w:rsid w:val="006D5565"/>
    <w:rsid w:val="006E0ED0"/>
    <w:rsid w:val="006E2DFC"/>
    <w:rsid w:val="006E4350"/>
    <w:rsid w:val="006F2E91"/>
    <w:rsid w:val="006F3906"/>
    <w:rsid w:val="006F5193"/>
    <w:rsid w:val="006F58C3"/>
    <w:rsid w:val="006F6719"/>
    <w:rsid w:val="00705612"/>
    <w:rsid w:val="007067D4"/>
    <w:rsid w:val="00712F57"/>
    <w:rsid w:val="00720ECE"/>
    <w:rsid w:val="00723C9D"/>
    <w:rsid w:val="00742578"/>
    <w:rsid w:val="007469AB"/>
    <w:rsid w:val="00753085"/>
    <w:rsid w:val="0075650B"/>
    <w:rsid w:val="00756F1C"/>
    <w:rsid w:val="0076365A"/>
    <w:rsid w:val="00770D29"/>
    <w:rsid w:val="00770F73"/>
    <w:rsid w:val="00773537"/>
    <w:rsid w:val="00777527"/>
    <w:rsid w:val="00783BCC"/>
    <w:rsid w:val="0078615D"/>
    <w:rsid w:val="007A1520"/>
    <w:rsid w:val="007A65EB"/>
    <w:rsid w:val="007B328A"/>
    <w:rsid w:val="007C4C19"/>
    <w:rsid w:val="007D797C"/>
    <w:rsid w:val="007E0E4F"/>
    <w:rsid w:val="00830AC8"/>
    <w:rsid w:val="00836F87"/>
    <w:rsid w:val="0085287B"/>
    <w:rsid w:val="00853A0E"/>
    <w:rsid w:val="008553D3"/>
    <w:rsid w:val="0085608D"/>
    <w:rsid w:val="00860F6D"/>
    <w:rsid w:val="00863226"/>
    <w:rsid w:val="008635D2"/>
    <w:rsid w:val="008646D3"/>
    <w:rsid w:val="008650CF"/>
    <w:rsid w:val="00867E60"/>
    <w:rsid w:val="0087258E"/>
    <w:rsid w:val="00880C2D"/>
    <w:rsid w:val="008856DF"/>
    <w:rsid w:val="008861A3"/>
    <w:rsid w:val="0088713D"/>
    <w:rsid w:val="00894A97"/>
    <w:rsid w:val="008A505A"/>
    <w:rsid w:val="008B7375"/>
    <w:rsid w:val="008C452E"/>
    <w:rsid w:val="008E20E7"/>
    <w:rsid w:val="008E7AD5"/>
    <w:rsid w:val="008F7259"/>
    <w:rsid w:val="009023CA"/>
    <w:rsid w:val="009063F6"/>
    <w:rsid w:val="00913513"/>
    <w:rsid w:val="00913C63"/>
    <w:rsid w:val="0091753A"/>
    <w:rsid w:val="00920D9D"/>
    <w:rsid w:val="00930B4F"/>
    <w:rsid w:val="00934213"/>
    <w:rsid w:val="00936600"/>
    <w:rsid w:val="0094276D"/>
    <w:rsid w:val="009569D1"/>
    <w:rsid w:val="0096448D"/>
    <w:rsid w:val="00965355"/>
    <w:rsid w:val="009668CE"/>
    <w:rsid w:val="0096740D"/>
    <w:rsid w:val="009710A3"/>
    <w:rsid w:val="009841EA"/>
    <w:rsid w:val="009879D9"/>
    <w:rsid w:val="009A0686"/>
    <w:rsid w:val="009A7331"/>
    <w:rsid w:val="009C036B"/>
    <w:rsid w:val="009C0D46"/>
    <w:rsid w:val="009D2B97"/>
    <w:rsid w:val="009D2C76"/>
    <w:rsid w:val="009D41E7"/>
    <w:rsid w:val="009D5FDA"/>
    <w:rsid w:val="009F0899"/>
    <w:rsid w:val="00A10454"/>
    <w:rsid w:val="00A16FC3"/>
    <w:rsid w:val="00A23732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94B6B"/>
    <w:rsid w:val="00AB382B"/>
    <w:rsid w:val="00AC0B8C"/>
    <w:rsid w:val="00AC0F26"/>
    <w:rsid w:val="00AC378A"/>
    <w:rsid w:val="00AC4F96"/>
    <w:rsid w:val="00AE0404"/>
    <w:rsid w:val="00AE1C3D"/>
    <w:rsid w:val="00AE37F7"/>
    <w:rsid w:val="00AF53CB"/>
    <w:rsid w:val="00AF5B90"/>
    <w:rsid w:val="00AF5EC7"/>
    <w:rsid w:val="00B13A15"/>
    <w:rsid w:val="00B14FBF"/>
    <w:rsid w:val="00B236C4"/>
    <w:rsid w:val="00B26CE3"/>
    <w:rsid w:val="00B33698"/>
    <w:rsid w:val="00B356E9"/>
    <w:rsid w:val="00B50EDE"/>
    <w:rsid w:val="00B55570"/>
    <w:rsid w:val="00B57F0D"/>
    <w:rsid w:val="00B610CC"/>
    <w:rsid w:val="00B71BDA"/>
    <w:rsid w:val="00B71E5C"/>
    <w:rsid w:val="00B72835"/>
    <w:rsid w:val="00B81F5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36F4"/>
    <w:rsid w:val="00BF55D9"/>
    <w:rsid w:val="00C00030"/>
    <w:rsid w:val="00C0250F"/>
    <w:rsid w:val="00C03ACC"/>
    <w:rsid w:val="00C13F4B"/>
    <w:rsid w:val="00C17C7F"/>
    <w:rsid w:val="00C319D2"/>
    <w:rsid w:val="00C365DC"/>
    <w:rsid w:val="00C444F4"/>
    <w:rsid w:val="00C46552"/>
    <w:rsid w:val="00C56ABC"/>
    <w:rsid w:val="00C672EC"/>
    <w:rsid w:val="00C700F9"/>
    <w:rsid w:val="00C73D94"/>
    <w:rsid w:val="00C751B1"/>
    <w:rsid w:val="00C816A3"/>
    <w:rsid w:val="00C82353"/>
    <w:rsid w:val="00C840F2"/>
    <w:rsid w:val="00C84868"/>
    <w:rsid w:val="00C8640E"/>
    <w:rsid w:val="00C94E60"/>
    <w:rsid w:val="00CA1FCA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11E0E"/>
    <w:rsid w:val="00D137F8"/>
    <w:rsid w:val="00D15CDF"/>
    <w:rsid w:val="00D20F69"/>
    <w:rsid w:val="00D235FE"/>
    <w:rsid w:val="00D33D02"/>
    <w:rsid w:val="00D34BA7"/>
    <w:rsid w:val="00D40112"/>
    <w:rsid w:val="00D549D0"/>
    <w:rsid w:val="00D62BDB"/>
    <w:rsid w:val="00D62FF1"/>
    <w:rsid w:val="00D73F06"/>
    <w:rsid w:val="00D8119F"/>
    <w:rsid w:val="00D97912"/>
    <w:rsid w:val="00DA4172"/>
    <w:rsid w:val="00DB122B"/>
    <w:rsid w:val="00DB39CC"/>
    <w:rsid w:val="00DB5232"/>
    <w:rsid w:val="00DB5A41"/>
    <w:rsid w:val="00DD2D94"/>
    <w:rsid w:val="00DE10A1"/>
    <w:rsid w:val="00DE17F3"/>
    <w:rsid w:val="00DE394A"/>
    <w:rsid w:val="00E0128D"/>
    <w:rsid w:val="00E109EE"/>
    <w:rsid w:val="00E10A17"/>
    <w:rsid w:val="00E2646B"/>
    <w:rsid w:val="00E26715"/>
    <w:rsid w:val="00E37159"/>
    <w:rsid w:val="00E45408"/>
    <w:rsid w:val="00E4573B"/>
    <w:rsid w:val="00E51EED"/>
    <w:rsid w:val="00E539A2"/>
    <w:rsid w:val="00E5504B"/>
    <w:rsid w:val="00E76945"/>
    <w:rsid w:val="00E76953"/>
    <w:rsid w:val="00E82C0F"/>
    <w:rsid w:val="00E84694"/>
    <w:rsid w:val="00E944FB"/>
    <w:rsid w:val="00EA2B0C"/>
    <w:rsid w:val="00EA5396"/>
    <w:rsid w:val="00EA71D7"/>
    <w:rsid w:val="00EB1E40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07ABB"/>
    <w:rsid w:val="00F12FA9"/>
    <w:rsid w:val="00F13A18"/>
    <w:rsid w:val="00F177F3"/>
    <w:rsid w:val="00F46F6C"/>
    <w:rsid w:val="00F47043"/>
    <w:rsid w:val="00F53055"/>
    <w:rsid w:val="00F572CF"/>
    <w:rsid w:val="00F661AC"/>
    <w:rsid w:val="00F66CDF"/>
    <w:rsid w:val="00F728EC"/>
    <w:rsid w:val="00F810A5"/>
    <w:rsid w:val="00F817B9"/>
    <w:rsid w:val="00F83F49"/>
    <w:rsid w:val="00F8436B"/>
    <w:rsid w:val="00F9750E"/>
    <w:rsid w:val="00FA505A"/>
    <w:rsid w:val="00FA6875"/>
    <w:rsid w:val="00FC2075"/>
    <w:rsid w:val="00FC3571"/>
    <w:rsid w:val="00FC5456"/>
    <w:rsid w:val="00FD2010"/>
    <w:rsid w:val="00F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C168-F47F-4D7C-BE17-62210554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17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1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5-20T07:12:00Z</cp:lastPrinted>
  <dcterms:created xsi:type="dcterms:W3CDTF">2018-11-12T12:29:00Z</dcterms:created>
  <dcterms:modified xsi:type="dcterms:W3CDTF">2020-05-21T06:17:00Z</dcterms:modified>
</cp:coreProperties>
</file>